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部六病中级教程</w:t>
      </w:r>
    </w:p>
    <w:p>
      <w:r>
        <w:t>作者：马文辉主编；赵卫星，宋纪育，石西康等副主编</w:t>
      </w:r>
    </w:p>
    <w:p>
      <w:r>
        <w:t>出版社：太原:山西科学技术出版社,2018.03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三部六病中级教程 评论地址：https://www.jiaokey.com/book/detail/1442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